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NYS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NY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30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SUNNY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